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DC" w:rsidRDefault="00E718DC" w:rsidP="00B43280">
      <w:pPr>
        <w:widowControl/>
        <w:spacing w:line="600" w:lineRule="atLeast"/>
        <w:ind w:left="420" w:hanging="42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附件二：</w:t>
      </w:r>
    </w:p>
    <w:p w:rsidR="00E718DC" w:rsidRPr="00B43280" w:rsidRDefault="00E718DC" w:rsidP="00B43280">
      <w:pPr>
        <w:widowControl/>
        <w:spacing w:before="156" w:after="156" w:line="600" w:lineRule="atLeast"/>
        <w:ind w:left="420" w:hanging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</w:pPr>
      <w:r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赛项名称：</w:t>
      </w:r>
      <w:r w:rsidR="00B43280"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                </w:t>
      </w:r>
      <w:r w:rsidR="002B3D4B"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      </w:t>
      </w:r>
      <w:r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项名称：</w:t>
      </w:r>
      <w:r w:rsidR="00B43280"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               </w:t>
      </w:r>
    </w:p>
    <w:p w:rsidR="00E718DC" w:rsidRPr="006E198E" w:rsidRDefault="00E718DC" w:rsidP="00B43280">
      <w:pPr>
        <w:widowControl/>
        <w:spacing w:before="120" w:after="120" w:line="600" w:lineRule="atLeast"/>
        <w:ind w:left="420" w:hanging="420"/>
        <w:jc w:val="left"/>
        <w:rPr>
          <w:rFonts w:ascii="黑体" w:eastAsia="黑体" w:hAnsi="黑体" w:cs="Times New Roman"/>
          <w:color w:val="000000"/>
          <w:kern w:val="0"/>
          <w:sz w:val="24"/>
          <w:szCs w:val="24"/>
        </w:rPr>
      </w:pPr>
      <w:r w:rsidRPr="006E198E">
        <w:rPr>
          <w:rFonts w:ascii="黑体" w:eastAsia="黑体" w:hAnsi="黑体" w:cs="Times New Roman"/>
          <w:color w:val="000000"/>
          <w:kern w:val="0"/>
          <w:sz w:val="28"/>
          <w:szCs w:val="28"/>
        </w:rPr>
        <w:t>一、</w:t>
      </w:r>
      <w:r w:rsidR="002B3D4B" w:rsidRPr="00D16E3D">
        <w:rPr>
          <w:rFonts w:ascii="黑体" w:eastAsia="黑体" w:hAnsi="黑体" w:cs="Times New Roman"/>
          <w:color w:val="000000"/>
          <w:kern w:val="0"/>
          <w:sz w:val="14"/>
          <w:szCs w:val="14"/>
        </w:rPr>
        <w:t xml:space="preserve">   </w:t>
      </w:r>
      <w:r w:rsidRPr="006E198E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指导老师信息</w:t>
      </w:r>
    </w:p>
    <w:tbl>
      <w:tblPr>
        <w:tblStyle w:val="a3"/>
        <w:tblW w:w="13008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134"/>
        <w:gridCol w:w="2977"/>
        <w:gridCol w:w="1559"/>
        <w:gridCol w:w="1559"/>
        <w:gridCol w:w="1560"/>
      </w:tblGrid>
      <w:tr w:rsidR="00894FCF" w:rsidRPr="00EE5FD8" w:rsidTr="00894FCF">
        <w:tc>
          <w:tcPr>
            <w:tcW w:w="1242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指导项目</w:t>
            </w:r>
          </w:p>
        </w:tc>
      </w:tr>
      <w:tr w:rsidR="002B3D4B" w:rsidRPr="00B43280" w:rsidTr="002B3D4B">
        <w:tc>
          <w:tcPr>
            <w:tcW w:w="1242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718DC" w:rsidRPr="00B43280" w:rsidRDefault="002B3D4B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28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</w:t>
            </w:r>
          </w:p>
        </w:tc>
        <w:tc>
          <w:tcPr>
            <w:tcW w:w="141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718DC" w:rsidRPr="00B43280" w:rsidRDefault="002B3D4B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28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</w:t>
            </w:r>
          </w:p>
        </w:tc>
        <w:tc>
          <w:tcPr>
            <w:tcW w:w="1560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B3D4B" w:rsidRPr="00B43280" w:rsidTr="002B3D4B">
        <w:tc>
          <w:tcPr>
            <w:tcW w:w="1242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718DC" w:rsidRPr="00B43280" w:rsidRDefault="002B3D4B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28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</w:t>
            </w:r>
          </w:p>
        </w:tc>
        <w:tc>
          <w:tcPr>
            <w:tcW w:w="141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718DC" w:rsidRPr="00D16E3D" w:rsidRDefault="00E718DC" w:rsidP="00B43280">
      <w:pPr>
        <w:widowControl/>
        <w:spacing w:line="375" w:lineRule="atLeast"/>
        <w:rPr>
          <w:rFonts w:ascii="黑体" w:eastAsia="黑体" w:hAnsi="黑体" w:cs="Times New Roman"/>
          <w:color w:val="000000"/>
          <w:kern w:val="0"/>
          <w:sz w:val="28"/>
          <w:szCs w:val="28"/>
        </w:rPr>
      </w:pPr>
      <w:r w:rsidRPr="006E198E">
        <w:rPr>
          <w:rFonts w:ascii="黑体" w:eastAsia="黑体" w:hAnsi="黑体" w:cs="Times New Roman"/>
          <w:color w:val="000000"/>
          <w:kern w:val="0"/>
          <w:sz w:val="28"/>
          <w:szCs w:val="28"/>
        </w:rPr>
        <w:t>二、</w:t>
      </w:r>
      <w:r w:rsidR="002B3D4B" w:rsidRPr="00D16E3D">
        <w:rPr>
          <w:rFonts w:ascii="黑体" w:eastAsia="黑体" w:hAnsi="黑体" w:cs="Times New Roman"/>
          <w:color w:val="000000"/>
          <w:kern w:val="0"/>
          <w:sz w:val="28"/>
          <w:szCs w:val="28"/>
        </w:rPr>
        <w:t xml:space="preserve">  </w:t>
      </w:r>
      <w:r w:rsidRPr="006E198E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参赛人员信息</w:t>
      </w: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1275"/>
        <w:gridCol w:w="709"/>
        <w:gridCol w:w="2268"/>
        <w:gridCol w:w="1559"/>
        <w:gridCol w:w="1560"/>
        <w:gridCol w:w="1275"/>
        <w:gridCol w:w="1276"/>
        <w:gridCol w:w="709"/>
        <w:gridCol w:w="709"/>
        <w:gridCol w:w="1559"/>
        <w:gridCol w:w="709"/>
      </w:tblGrid>
      <w:tr w:rsidR="00B43280" w:rsidRPr="00EE5FD8" w:rsidTr="00EE5FD8">
        <w:trPr>
          <w:trHeight w:val="732"/>
        </w:trPr>
        <w:tc>
          <w:tcPr>
            <w:tcW w:w="1135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生源省市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 w:rsidRPr="00EE5FD8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E5FD8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入</w:t>
            </w: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学年份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所在年级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43280" w:rsidRPr="00EE5FD8" w:rsidRDefault="00E80B04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是否应届</w:t>
            </w:r>
          </w:p>
        </w:tc>
      </w:tr>
      <w:tr w:rsidR="00B43280" w:rsidRPr="002B3D4B" w:rsidTr="00894FCF">
        <w:trPr>
          <w:trHeight w:val="558"/>
        </w:trPr>
        <w:tc>
          <w:tcPr>
            <w:tcW w:w="113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43280" w:rsidRPr="002B3D4B" w:rsidTr="00894FCF">
        <w:trPr>
          <w:trHeight w:val="566"/>
        </w:trPr>
        <w:tc>
          <w:tcPr>
            <w:tcW w:w="113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43280" w:rsidRPr="002B3D4B" w:rsidTr="00894FCF">
        <w:trPr>
          <w:trHeight w:val="560"/>
        </w:trPr>
        <w:tc>
          <w:tcPr>
            <w:tcW w:w="113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43280" w:rsidRPr="002B3D4B" w:rsidTr="00894FCF">
        <w:trPr>
          <w:trHeight w:val="480"/>
        </w:trPr>
        <w:tc>
          <w:tcPr>
            <w:tcW w:w="113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E5FD8" w:rsidRPr="00D16E3D" w:rsidRDefault="00E718DC" w:rsidP="00EE5FD8">
      <w:pPr>
        <w:widowControl/>
        <w:spacing w:line="375" w:lineRule="atLeast"/>
        <w:rPr>
          <w:rFonts w:ascii="黑体" w:eastAsia="黑体" w:hAnsi="黑体" w:cs="Times New Roman"/>
          <w:color w:val="000000"/>
          <w:kern w:val="0"/>
          <w:sz w:val="28"/>
          <w:szCs w:val="28"/>
        </w:rPr>
      </w:pPr>
      <w:r w:rsidRPr="00D16E3D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三、参赛人员照片</w:t>
      </w:r>
    </w:p>
    <w:p w:rsidR="00E718DC" w:rsidRPr="006E198E" w:rsidRDefault="00E718DC" w:rsidP="00EE5FD8">
      <w:pPr>
        <w:widowControl/>
        <w:spacing w:line="375" w:lineRule="atLeast"/>
        <w:rPr>
          <w:rFonts w:ascii="楷体_GB2312" w:eastAsia="楷体_GB2312" w:hAnsi="宋体" w:cs="宋体"/>
          <w:color w:val="000000"/>
          <w:kern w:val="0"/>
          <w:sz w:val="24"/>
          <w:szCs w:val="24"/>
        </w:rPr>
      </w:pP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其中照片要求</w:t>
      </w:r>
      <w:bookmarkStart w:id="0" w:name="_GoBack"/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宽</w:t>
      </w:r>
      <w:r w:rsidRPr="006E198E">
        <w:rPr>
          <w:rFonts w:ascii="楷体_GB2312" w:eastAsia="楷体_GB2312" w:hAnsi="宋体" w:cs="宋体"/>
          <w:color w:val="000000"/>
          <w:kern w:val="0"/>
          <w:sz w:val="24"/>
          <w:szCs w:val="24"/>
        </w:rPr>
        <w:t>100</w:t>
      </w: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像素，高</w:t>
      </w:r>
      <w:r w:rsidRPr="006E198E">
        <w:rPr>
          <w:rFonts w:ascii="楷体_GB2312" w:eastAsia="楷体_GB2312" w:hAnsi="宋体" w:cs="宋体"/>
          <w:color w:val="000000"/>
          <w:kern w:val="0"/>
          <w:sz w:val="24"/>
          <w:szCs w:val="24"/>
        </w:rPr>
        <w:t>125</w:t>
      </w: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像素，文件大小不超过</w:t>
      </w:r>
      <w:r w:rsidRPr="006E198E">
        <w:rPr>
          <w:rFonts w:ascii="楷体_GB2312" w:eastAsia="楷体_GB2312" w:hAnsi="宋体" w:cs="宋体"/>
          <w:color w:val="000000"/>
          <w:kern w:val="0"/>
          <w:sz w:val="24"/>
          <w:szCs w:val="24"/>
        </w:rPr>
        <w:t>1M</w:t>
      </w:r>
      <w:r w:rsidR="00B43280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，</w:t>
      </w:r>
      <w:bookmarkEnd w:id="0"/>
      <w:r w:rsidR="00B43280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以名字命名按照参赛项目上交</w:t>
      </w: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。</w:t>
      </w:r>
    </w:p>
    <w:p w:rsidR="001057EE" w:rsidRPr="00E718DC" w:rsidRDefault="001057EE"/>
    <w:sectPr w:rsidR="001057EE" w:rsidRPr="00E718DC" w:rsidSect="00894FCF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DC"/>
    <w:rsid w:val="00044A95"/>
    <w:rsid w:val="00047667"/>
    <w:rsid w:val="00060CA7"/>
    <w:rsid w:val="00072D0E"/>
    <w:rsid w:val="000D0EF4"/>
    <w:rsid w:val="001057EE"/>
    <w:rsid w:val="001126BB"/>
    <w:rsid w:val="0012093A"/>
    <w:rsid w:val="001833D8"/>
    <w:rsid w:val="002579EC"/>
    <w:rsid w:val="00272D7B"/>
    <w:rsid w:val="002B3D4B"/>
    <w:rsid w:val="002D380E"/>
    <w:rsid w:val="002F2A2F"/>
    <w:rsid w:val="0032146A"/>
    <w:rsid w:val="0035294F"/>
    <w:rsid w:val="003E2D3B"/>
    <w:rsid w:val="00414AD9"/>
    <w:rsid w:val="00465860"/>
    <w:rsid w:val="004A1992"/>
    <w:rsid w:val="004D4671"/>
    <w:rsid w:val="004D613B"/>
    <w:rsid w:val="00511022"/>
    <w:rsid w:val="005120AA"/>
    <w:rsid w:val="0057514B"/>
    <w:rsid w:val="00611E3B"/>
    <w:rsid w:val="00612F0B"/>
    <w:rsid w:val="00663C70"/>
    <w:rsid w:val="006802DD"/>
    <w:rsid w:val="006850E0"/>
    <w:rsid w:val="006B52B9"/>
    <w:rsid w:val="00767ECA"/>
    <w:rsid w:val="007F435F"/>
    <w:rsid w:val="00800E1B"/>
    <w:rsid w:val="00823E61"/>
    <w:rsid w:val="00891D75"/>
    <w:rsid w:val="00894FCF"/>
    <w:rsid w:val="00956205"/>
    <w:rsid w:val="0097266E"/>
    <w:rsid w:val="009735AA"/>
    <w:rsid w:val="0098001D"/>
    <w:rsid w:val="00994699"/>
    <w:rsid w:val="009E5594"/>
    <w:rsid w:val="00A40E64"/>
    <w:rsid w:val="00A5505C"/>
    <w:rsid w:val="00A63B70"/>
    <w:rsid w:val="00AB4546"/>
    <w:rsid w:val="00AE0906"/>
    <w:rsid w:val="00B171FB"/>
    <w:rsid w:val="00B43280"/>
    <w:rsid w:val="00B9083F"/>
    <w:rsid w:val="00BB6B5F"/>
    <w:rsid w:val="00BF35F3"/>
    <w:rsid w:val="00C01163"/>
    <w:rsid w:val="00C9555F"/>
    <w:rsid w:val="00CD7E3D"/>
    <w:rsid w:val="00D16E3D"/>
    <w:rsid w:val="00D339AB"/>
    <w:rsid w:val="00D661B1"/>
    <w:rsid w:val="00D822F7"/>
    <w:rsid w:val="00DC0EF2"/>
    <w:rsid w:val="00DC7FF9"/>
    <w:rsid w:val="00E045AF"/>
    <w:rsid w:val="00E44A7B"/>
    <w:rsid w:val="00E455E9"/>
    <w:rsid w:val="00E6125C"/>
    <w:rsid w:val="00E718DC"/>
    <w:rsid w:val="00E80B04"/>
    <w:rsid w:val="00EB6B66"/>
    <w:rsid w:val="00EE5FD8"/>
    <w:rsid w:val="00F11A2A"/>
    <w:rsid w:val="00F45D70"/>
    <w:rsid w:val="00F76356"/>
    <w:rsid w:val="00F8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DAC9-643E-401E-8575-2BA2F467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5-05-19T01:44:00Z</dcterms:created>
  <dcterms:modified xsi:type="dcterms:W3CDTF">2016-04-21T07:25:00Z</dcterms:modified>
</cp:coreProperties>
</file>